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D3E48" w14:textId="5C501C59" w:rsidR="00056C1E" w:rsidRDefault="00431865" w:rsidP="0032685D">
      <w:pPr>
        <w:autoSpaceDE w:val="0"/>
        <w:autoSpaceDN w:val="0"/>
        <w:adjustRightInd w:val="0"/>
        <w:spacing w:after="0" w:line="360" w:lineRule="auto"/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Times New Roman" w:hAnsi="Times New Roman"/>
          <w:b/>
          <w:sz w:val="24"/>
          <w:szCs w:val="24"/>
        </w:rPr>
        <w:t>Java Intermediate</w:t>
      </w:r>
      <w:r w:rsidR="00056C1E" w:rsidRPr="00192108">
        <w:rPr>
          <w:rFonts w:ascii="Times New Roman" w:hAnsi="Times New Roman"/>
          <w:b/>
          <w:sz w:val="24"/>
          <w:szCs w:val="24"/>
        </w:rPr>
        <w:br/>
      </w:r>
      <w:r w:rsidR="00056C1E" w:rsidRPr="00192108">
        <w:rPr>
          <w:rStyle w:val="markedcontent"/>
          <w:rFonts w:ascii="Times New Roman" w:hAnsi="Times New Roman"/>
          <w:b/>
          <w:sz w:val="24"/>
          <w:szCs w:val="24"/>
        </w:rPr>
        <w:t xml:space="preserve">ACTIVITY </w:t>
      </w:r>
      <w:r w:rsidR="00C410C0">
        <w:rPr>
          <w:rStyle w:val="markedcontent"/>
          <w:rFonts w:ascii="Times New Roman" w:hAnsi="Times New Roman"/>
          <w:b/>
          <w:sz w:val="24"/>
          <w:szCs w:val="24"/>
        </w:rPr>
        <w:t>2</w:t>
      </w:r>
    </w:p>
    <w:p w14:paraId="5F257DA8" w14:textId="44EBA317" w:rsidR="0032685D" w:rsidRPr="0032685D" w:rsidRDefault="0032685D" w:rsidP="0032685D">
      <w:pPr>
        <w:autoSpaceDE w:val="0"/>
        <w:autoSpaceDN w:val="0"/>
        <w:adjustRightInd w:val="0"/>
        <w:spacing w:after="0" w:line="360" w:lineRule="auto"/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Times New Roman" w:hAnsi="Times New Roman"/>
          <w:b/>
          <w:sz w:val="24"/>
          <w:szCs w:val="24"/>
        </w:rPr>
        <w:t>Pengenalan Basis Data pada Java Menggunakan MySQL</w:t>
      </w:r>
    </w:p>
    <w:p w14:paraId="62AB184F" w14:textId="77777777" w:rsidR="00056C1E" w:rsidRPr="00192108" w:rsidRDefault="00056C1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Nama : Yoga Ardiansyah</w:t>
      </w:r>
    </w:p>
    <w:p w14:paraId="58D08BD4" w14:textId="2C05D111" w:rsidR="00056C1E" w:rsidRPr="00192108" w:rsidRDefault="00056C1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 xml:space="preserve">Kelas : </w:t>
      </w:r>
      <w:r w:rsidR="00791C21">
        <w:rPr>
          <w:rStyle w:val="markedcontent"/>
          <w:rFonts w:ascii="Times New Roman" w:hAnsi="Times New Roman"/>
          <w:b/>
          <w:sz w:val="24"/>
          <w:szCs w:val="24"/>
        </w:rPr>
        <w:t>3</w:t>
      </w:r>
      <w:r w:rsidRPr="00192108">
        <w:rPr>
          <w:rStyle w:val="markedcontent"/>
          <w:rFonts w:ascii="Times New Roman" w:hAnsi="Times New Roman"/>
          <w:b/>
          <w:sz w:val="24"/>
          <w:szCs w:val="24"/>
        </w:rPr>
        <w:t>IA25</w:t>
      </w:r>
    </w:p>
    <w:p w14:paraId="53912AE4" w14:textId="77777777" w:rsidR="00056C1E" w:rsidRPr="00192108" w:rsidRDefault="00056C1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NPM : 51422643</w:t>
      </w:r>
    </w:p>
    <w:p w14:paraId="032755BB" w14:textId="77777777" w:rsidR="00F0128E" w:rsidRPr="00192108" w:rsidRDefault="00F0128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1710A5CD" w14:textId="77777777"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74B56C29" w14:textId="77777777"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6F0344B2" w14:textId="77777777"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6B6F5EC4" w14:textId="77777777"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2A937A05" w14:textId="77777777"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76BCCC2F" w14:textId="77777777"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43F21405" w14:textId="77777777"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38F6E1DA" w14:textId="77777777"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72434075" w14:textId="77777777"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190CC7A9" w14:textId="77777777"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1A545B50" w14:textId="77777777"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313FD964" w14:textId="77777777"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7983962F" w14:textId="77777777" w:rsidR="004C3A8F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48258681" w14:textId="77777777" w:rsidR="00027715" w:rsidRDefault="00027715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62A5DF66" w14:textId="77777777" w:rsidR="004C3A8F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084E1E42" w14:textId="5EE3A366" w:rsidR="00D77FE2" w:rsidRDefault="00D77FE2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D77FE2">
        <w:rPr>
          <w:rStyle w:val="markedcontent"/>
          <w:rFonts w:ascii="Times New Roman" w:hAnsi="Times New Roman"/>
          <w:b/>
          <w:sz w:val="24"/>
          <w:szCs w:val="24"/>
        </w:rPr>
        <w:lastRenderedPageBreak/>
        <w:drawing>
          <wp:inline distT="0" distB="0" distL="0" distR="0" wp14:anchorId="5E007A09" wp14:editId="4571BEF4">
            <wp:extent cx="5943600" cy="3336925"/>
            <wp:effectExtent l="0" t="0" r="0" b="0"/>
            <wp:docPr id="90223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372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E1E0" w14:textId="122BBDFC" w:rsidR="00D77FE2" w:rsidRDefault="00D77FE2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D77FE2">
        <w:rPr>
          <w:rStyle w:val="markedcontent"/>
          <w:rFonts w:ascii="Times New Roman" w:hAnsi="Times New Roman"/>
          <w:b/>
          <w:sz w:val="24"/>
          <w:szCs w:val="24"/>
        </w:rPr>
        <w:drawing>
          <wp:inline distT="0" distB="0" distL="0" distR="0" wp14:anchorId="33241EFA" wp14:editId="20A9166F">
            <wp:extent cx="5943600" cy="3336925"/>
            <wp:effectExtent l="0" t="0" r="0" b="0"/>
            <wp:docPr id="11155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87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86AC" w14:textId="52B9AA48" w:rsidR="00D77FE2" w:rsidRDefault="00D77FE2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D77FE2">
        <w:rPr>
          <w:rStyle w:val="markedcontent"/>
          <w:rFonts w:ascii="Times New Roman" w:hAnsi="Times New Roman"/>
          <w:b/>
          <w:sz w:val="24"/>
          <w:szCs w:val="24"/>
        </w:rPr>
        <w:lastRenderedPageBreak/>
        <w:drawing>
          <wp:inline distT="0" distB="0" distL="0" distR="0" wp14:anchorId="37C66A6B" wp14:editId="2AC8CFA7">
            <wp:extent cx="5943600" cy="3336925"/>
            <wp:effectExtent l="0" t="0" r="0" b="0"/>
            <wp:docPr id="142951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17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7742" w14:textId="40CDB0AF" w:rsidR="00D77FE2" w:rsidRDefault="00D77FE2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D77FE2">
        <w:rPr>
          <w:rStyle w:val="markedcontent"/>
          <w:rFonts w:ascii="Times New Roman" w:hAnsi="Times New Roman"/>
          <w:b/>
          <w:sz w:val="24"/>
          <w:szCs w:val="24"/>
        </w:rPr>
        <w:drawing>
          <wp:inline distT="0" distB="0" distL="0" distR="0" wp14:anchorId="2DFFF734" wp14:editId="098D9D18">
            <wp:extent cx="5943600" cy="3336925"/>
            <wp:effectExtent l="0" t="0" r="0" b="0"/>
            <wp:docPr id="159600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6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FE1A" w14:textId="24A41391" w:rsidR="0031202A" w:rsidRDefault="0031202A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31202A">
        <w:rPr>
          <w:rStyle w:val="markedcontent"/>
          <w:rFonts w:ascii="Times New Roman" w:hAnsi="Times New Roman"/>
          <w:b/>
          <w:sz w:val="24"/>
          <w:szCs w:val="24"/>
        </w:rPr>
        <w:lastRenderedPageBreak/>
        <w:drawing>
          <wp:inline distT="0" distB="0" distL="0" distR="0" wp14:anchorId="458F6629" wp14:editId="569A7D4C">
            <wp:extent cx="5943600" cy="3336925"/>
            <wp:effectExtent l="0" t="0" r="0" b="0"/>
            <wp:docPr id="67262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28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6C1D" w14:textId="1B453542" w:rsidR="0031202A" w:rsidRDefault="0031202A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31202A">
        <w:rPr>
          <w:rStyle w:val="markedcontent"/>
          <w:rFonts w:ascii="Times New Roman" w:hAnsi="Times New Roman"/>
          <w:b/>
          <w:sz w:val="24"/>
          <w:szCs w:val="24"/>
        </w:rPr>
        <w:drawing>
          <wp:inline distT="0" distB="0" distL="0" distR="0" wp14:anchorId="2B11EC1C" wp14:editId="2BA825B9">
            <wp:extent cx="5943600" cy="3336925"/>
            <wp:effectExtent l="0" t="0" r="0" b="0"/>
            <wp:docPr id="26540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03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E6" w14:textId="77777777" w:rsidR="0031202A" w:rsidRDefault="0031202A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031FA60E" w14:textId="77777777" w:rsidR="0031202A" w:rsidRDefault="0031202A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4C0125B2" w14:textId="77777777" w:rsidR="0031202A" w:rsidRDefault="0031202A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2AACD78D" w14:textId="77777777" w:rsidR="0031202A" w:rsidRDefault="0031202A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4EEC832D" w14:textId="59AACB82" w:rsidR="00871DE0" w:rsidRPr="00192108" w:rsidRDefault="00AF4DB8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Times New Roman" w:hAnsi="Times New Roman"/>
          <w:b/>
          <w:sz w:val="24"/>
          <w:szCs w:val="24"/>
        </w:rPr>
        <w:t>Screemshot DB</w:t>
      </w:r>
    </w:p>
    <w:p w14:paraId="06FE33AC" w14:textId="5F7C9188" w:rsidR="000C19E9" w:rsidRDefault="000C19E9" w:rsidP="002E247D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0C19E9">
        <w:rPr>
          <w:rStyle w:val="markedcontent"/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9686C7" wp14:editId="190E056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336925"/>
            <wp:effectExtent l="0" t="0" r="0" b="0"/>
            <wp:wrapTopAndBottom/>
            <wp:docPr id="7828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5520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8BA">
        <w:rPr>
          <w:rStyle w:val="markedcontent"/>
          <w:rFonts w:ascii="Times New Roman" w:hAnsi="Times New Roman"/>
          <w:b/>
          <w:sz w:val="24"/>
          <w:szCs w:val="24"/>
        </w:rPr>
        <w:t>Scree</w:t>
      </w:r>
      <w:r w:rsidR="00863C1D">
        <w:rPr>
          <w:rStyle w:val="markedcontent"/>
          <w:rFonts w:ascii="Times New Roman" w:hAnsi="Times New Roman"/>
          <w:b/>
          <w:sz w:val="24"/>
          <w:szCs w:val="24"/>
        </w:rPr>
        <w:t>ns</w:t>
      </w:r>
      <w:r w:rsidR="004E78BA">
        <w:rPr>
          <w:rStyle w:val="markedcontent"/>
          <w:rFonts w:ascii="Times New Roman" w:hAnsi="Times New Roman"/>
          <w:b/>
          <w:sz w:val="24"/>
          <w:szCs w:val="24"/>
        </w:rPr>
        <w:t>hoot Terminal</w:t>
      </w:r>
    </w:p>
    <w:p w14:paraId="63B6E046" w14:textId="25C7D367" w:rsidR="002E247D" w:rsidRDefault="00F04BAF" w:rsidP="00593BE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04BAF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7E05D5BB" wp14:editId="15AE31F6">
            <wp:extent cx="5943600" cy="3336925"/>
            <wp:effectExtent l="0" t="0" r="0" b="0"/>
            <wp:docPr id="210261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14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47E3" w14:textId="33AE58F3" w:rsidR="00F04BAF" w:rsidRDefault="00F04BAF" w:rsidP="00593BE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04BAF">
        <w:rPr>
          <w:rFonts w:ascii="Times New Roman" w:hAnsi="Times New Roman"/>
          <w:b/>
          <w:sz w:val="24"/>
          <w:szCs w:val="24"/>
        </w:rPr>
        <w:lastRenderedPageBreak/>
        <w:drawing>
          <wp:inline distT="0" distB="0" distL="0" distR="0" wp14:anchorId="42972DBB" wp14:editId="411AEE58">
            <wp:extent cx="5943600" cy="3336925"/>
            <wp:effectExtent l="0" t="0" r="0" b="0"/>
            <wp:docPr id="37039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94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BA58" w14:textId="77777777" w:rsidR="00EC2EC2" w:rsidRDefault="00EC2EC2" w:rsidP="00593BE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69BB7FA" w14:textId="7EEDCCB4" w:rsidR="00EC2EC2" w:rsidRDefault="00EC2E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3D32243" w14:textId="40D4E9C6" w:rsidR="00EC2EC2" w:rsidRDefault="00EC2EC2" w:rsidP="00593BE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creenshot setelah update dan delete</w:t>
      </w:r>
    </w:p>
    <w:p w14:paraId="45ED07E1" w14:textId="5FCC5613" w:rsidR="00AF128F" w:rsidRDefault="00AF128F" w:rsidP="00593BE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F128F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3D0EF623" wp14:editId="205FF563">
            <wp:extent cx="5943600" cy="3336925"/>
            <wp:effectExtent l="0" t="0" r="0" b="0"/>
            <wp:docPr id="203580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01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B219" w14:textId="70262FF9" w:rsidR="00AF128F" w:rsidRPr="00593BE9" w:rsidRDefault="00AF128F" w:rsidP="00593BE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F128F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040B5367" wp14:editId="0C9BBC02">
            <wp:extent cx="5943600" cy="3336925"/>
            <wp:effectExtent l="0" t="0" r="0" b="0"/>
            <wp:docPr id="8216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2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DB62" w14:textId="77777777" w:rsidR="002E247D" w:rsidRDefault="002E247D" w:rsidP="0011315B">
      <w:pPr>
        <w:spacing w:line="360" w:lineRule="auto"/>
      </w:pPr>
    </w:p>
    <w:p w14:paraId="5CDB2567" w14:textId="77777777" w:rsidR="002E247D" w:rsidRDefault="002E247D" w:rsidP="0011315B">
      <w:pPr>
        <w:spacing w:line="360" w:lineRule="auto"/>
      </w:pPr>
    </w:p>
    <w:p w14:paraId="5E36C259" w14:textId="77777777" w:rsidR="002E247D" w:rsidRDefault="002E247D" w:rsidP="0011315B">
      <w:pPr>
        <w:spacing w:line="360" w:lineRule="auto"/>
      </w:pPr>
    </w:p>
    <w:p w14:paraId="75CAB9AE" w14:textId="77777777" w:rsidR="002E247D" w:rsidRDefault="002E247D" w:rsidP="0011315B">
      <w:pPr>
        <w:spacing w:line="360" w:lineRule="auto"/>
      </w:pPr>
    </w:p>
    <w:p w14:paraId="7D4230E2" w14:textId="77777777" w:rsidR="002E247D" w:rsidRDefault="002E247D" w:rsidP="0011315B">
      <w:pPr>
        <w:spacing w:line="360" w:lineRule="auto"/>
      </w:pPr>
    </w:p>
    <w:p w14:paraId="6F5A44DC" w14:textId="77777777" w:rsidR="002E247D" w:rsidRDefault="002E247D" w:rsidP="0011315B">
      <w:pPr>
        <w:spacing w:line="360" w:lineRule="auto"/>
      </w:pPr>
    </w:p>
    <w:p w14:paraId="4DBB37D9" w14:textId="142FB0A6" w:rsidR="004C2EDC" w:rsidRPr="00CA4CFE" w:rsidRDefault="004C2EDC" w:rsidP="009818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C2EDC" w:rsidRPr="00CA4CFE" w:rsidSect="00473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A3A61"/>
    <w:multiLevelType w:val="hybridMultilevel"/>
    <w:tmpl w:val="00841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B40E3"/>
    <w:multiLevelType w:val="hybridMultilevel"/>
    <w:tmpl w:val="FCC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96002">
    <w:abstractNumId w:val="0"/>
  </w:num>
  <w:num w:numId="2" w16cid:durableId="72937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C1E"/>
    <w:rsid w:val="000222B3"/>
    <w:rsid w:val="00027715"/>
    <w:rsid w:val="000402CE"/>
    <w:rsid w:val="0005573E"/>
    <w:rsid w:val="00056C1E"/>
    <w:rsid w:val="000910CA"/>
    <w:rsid w:val="000A17C0"/>
    <w:rsid w:val="000C19E9"/>
    <w:rsid w:val="000D3279"/>
    <w:rsid w:val="00106355"/>
    <w:rsid w:val="0011315B"/>
    <w:rsid w:val="001374D7"/>
    <w:rsid w:val="0014231C"/>
    <w:rsid w:val="00145D4C"/>
    <w:rsid w:val="001566F3"/>
    <w:rsid w:val="00165904"/>
    <w:rsid w:val="001662F1"/>
    <w:rsid w:val="00185076"/>
    <w:rsid w:val="00192108"/>
    <w:rsid w:val="00192D47"/>
    <w:rsid w:val="001A474B"/>
    <w:rsid w:val="001B00C4"/>
    <w:rsid w:val="001E0846"/>
    <w:rsid w:val="00203C38"/>
    <w:rsid w:val="0020459E"/>
    <w:rsid w:val="00211E93"/>
    <w:rsid w:val="00211FBB"/>
    <w:rsid w:val="002624B1"/>
    <w:rsid w:val="0026745B"/>
    <w:rsid w:val="00276B66"/>
    <w:rsid w:val="002A2F73"/>
    <w:rsid w:val="002A6BCE"/>
    <w:rsid w:val="002A749A"/>
    <w:rsid w:val="002D596E"/>
    <w:rsid w:val="002E247D"/>
    <w:rsid w:val="002E32C1"/>
    <w:rsid w:val="003056AA"/>
    <w:rsid w:val="0031202A"/>
    <w:rsid w:val="0032685D"/>
    <w:rsid w:val="0034240B"/>
    <w:rsid w:val="003460A1"/>
    <w:rsid w:val="00351383"/>
    <w:rsid w:val="003818D6"/>
    <w:rsid w:val="003931A1"/>
    <w:rsid w:val="00394328"/>
    <w:rsid w:val="003B3A95"/>
    <w:rsid w:val="003C37FC"/>
    <w:rsid w:val="003F646B"/>
    <w:rsid w:val="00415FAE"/>
    <w:rsid w:val="00431865"/>
    <w:rsid w:val="0043420B"/>
    <w:rsid w:val="0047355B"/>
    <w:rsid w:val="004A40A9"/>
    <w:rsid w:val="004A5BD0"/>
    <w:rsid w:val="004B2332"/>
    <w:rsid w:val="004C2EDC"/>
    <w:rsid w:val="004C3A8F"/>
    <w:rsid w:val="004E7729"/>
    <w:rsid w:val="004E78BA"/>
    <w:rsid w:val="00500AB5"/>
    <w:rsid w:val="00522C57"/>
    <w:rsid w:val="005251EF"/>
    <w:rsid w:val="00530C82"/>
    <w:rsid w:val="00587875"/>
    <w:rsid w:val="005931BC"/>
    <w:rsid w:val="00593BE9"/>
    <w:rsid w:val="005B2A51"/>
    <w:rsid w:val="005C5598"/>
    <w:rsid w:val="005D231D"/>
    <w:rsid w:val="005E10F7"/>
    <w:rsid w:val="005F71A2"/>
    <w:rsid w:val="00613EE3"/>
    <w:rsid w:val="0061642D"/>
    <w:rsid w:val="006440BB"/>
    <w:rsid w:val="00644116"/>
    <w:rsid w:val="00651C32"/>
    <w:rsid w:val="00655F54"/>
    <w:rsid w:val="0067384B"/>
    <w:rsid w:val="0068643E"/>
    <w:rsid w:val="00690D9F"/>
    <w:rsid w:val="006A7903"/>
    <w:rsid w:val="006B2314"/>
    <w:rsid w:val="006C4B23"/>
    <w:rsid w:val="006D63C8"/>
    <w:rsid w:val="006E0F6F"/>
    <w:rsid w:val="0071014E"/>
    <w:rsid w:val="00713B6B"/>
    <w:rsid w:val="00722B52"/>
    <w:rsid w:val="0076101B"/>
    <w:rsid w:val="00763893"/>
    <w:rsid w:val="00764520"/>
    <w:rsid w:val="007806CB"/>
    <w:rsid w:val="00791C21"/>
    <w:rsid w:val="007C7790"/>
    <w:rsid w:val="007E44D2"/>
    <w:rsid w:val="007F2096"/>
    <w:rsid w:val="007F27D9"/>
    <w:rsid w:val="00850714"/>
    <w:rsid w:val="00856D0E"/>
    <w:rsid w:val="00863C1D"/>
    <w:rsid w:val="008651F4"/>
    <w:rsid w:val="00871DE0"/>
    <w:rsid w:val="008A13E9"/>
    <w:rsid w:val="008B5640"/>
    <w:rsid w:val="008E1AC9"/>
    <w:rsid w:val="008F143D"/>
    <w:rsid w:val="00904B82"/>
    <w:rsid w:val="00914982"/>
    <w:rsid w:val="00960433"/>
    <w:rsid w:val="009716AB"/>
    <w:rsid w:val="009818D1"/>
    <w:rsid w:val="009838BA"/>
    <w:rsid w:val="00997D8A"/>
    <w:rsid w:val="009E38DC"/>
    <w:rsid w:val="009E41DA"/>
    <w:rsid w:val="009E4965"/>
    <w:rsid w:val="00A257FB"/>
    <w:rsid w:val="00A31A65"/>
    <w:rsid w:val="00A33876"/>
    <w:rsid w:val="00A37B72"/>
    <w:rsid w:val="00A43F10"/>
    <w:rsid w:val="00A442DB"/>
    <w:rsid w:val="00A562C3"/>
    <w:rsid w:val="00A81F24"/>
    <w:rsid w:val="00A865D1"/>
    <w:rsid w:val="00A941C5"/>
    <w:rsid w:val="00A94F0C"/>
    <w:rsid w:val="00AC1A9F"/>
    <w:rsid w:val="00AC67D2"/>
    <w:rsid w:val="00AE50DA"/>
    <w:rsid w:val="00AF128F"/>
    <w:rsid w:val="00AF4DB8"/>
    <w:rsid w:val="00B0175F"/>
    <w:rsid w:val="00B7275F"/>
    <w:rsid w:val="00B81A08"/>
    <w:rsid w:val="00BA75EA"/>
    <w:rsid w:val="00BC24F9"/>
    <w:rsid w:val="00BF6E17"/>
    <w:rsid w:val="00C0382A"/>
    <w:rsid w:val="00C15976"/>
    <w:rsid w:val="00C25670"/>
    <w:rsid w:val="00C410C0"/>
    <w:rsid w:val="00C56B0D"/>
    <w:rsid w:val="00C6093D"/>
    <w:rsid w:val="00C70EEC"/>
    <w:rsid w:val="00C7506F"/>
    <w:rsid w:val="00C93BD2"/>
    <w:rsid w:val="00CA4CFE"/>
    <w:rsid w:val="00CC7CFE"/>
    <w:rsid w:val="00CE6EA7"/>
    <w:rsid w:val="00D0205D"/>
    <w:rsid w:val="00D13B80"/>
    <w:rsid w:val="00D338CA"/>
    <w:rsid w:val="00D340E0"/>
    <w:rsid w:val="00D74DC4"/>
    <w:rsid w:val="00D77FE2"/>
    <w:rsid w:val="00D94509"/>
    <w:rsid w:val="00DB526E"/>
    <w:rsid w:val="00DD048C"/>
    <w:rsid w:val="00DF7FDB"/>
    <w:rsid w:val="00E60616"/>
    <w:rsid w:val="00E74847"/>
    <w:rsid w:val="00EB2B30"/>
    <w:rsid w:val="00EB6B83"/>
    <w:rsid w:val="00EC2EC2"/>
    <w:rsid w:val="00EE0A3D"/>
    <w:rsid w:val="00EE0B55"/>
    <w:rsid w:val="00EE4DE2"/>
    <w:rsid w:val="00EE50E6"/>
    <w:rsid w:val="00F0128E"/>
    <w:rsid w:val="00F04BAF"/>
    <w:rsid w:val="00F225E8"/>
    <w:rsid w:val="00F24514"/>
    <w:rsid w:val="00F32B96"/>
    <w:rsid w:val="00F42A5A"/>
    <w:rsid w:val="00F5559C"/>
    <w:rsid w:val="00FB7DF2"/>
    <w:rsid w:val="00FC3300"/>
    <w:rsid w:val="00FC336B"/>
    <w:rsid w:val="00FD1D2D"/>
    <w:rsid w:val="00FE3B9B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FF91"/>
  <w15:docId w15:val="{314E1805-F879-43BA-B7C5-55A2413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4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56C1E"/>
  </w:style>
  <w:style w:type="paragraph" w:styleId="BalloonText">
    <w:name w:val="Balloon Text"/>
    <w:basedOn w:val="Normal"/>
    <w:link w:val="BalloonTextChar"/>
    <w:uiPriority w:val="99"/>
    <w:semiHidden/>
    <w:unhideWhenUsed/>
    <w:rsid w:val="00F0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8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FB1C2-A5C0-4C94-8A7B-040EBCDC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3</dc:creator>
  <cp:lastModifiedBy>VM2</cp:lastModifiedBy>
  <cp:revision>199</cp:revision>
  <cp:lastPrinted>2023-11-20T09:45:00Z</cp:lastPrinted>
  <dcterms:created xsi:type="dcterms:W3CDTF">2023-11-20T09:17:00Z</dcterms:created>
  <dcterms:modified xsi:type="dcterms:W3CDTF">2024-11-08T01:28:00Z</dcterms:modified>
</cp:coreProperties>
</file>